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9B8C0" w14:textId="77777777" w:rsidR="001331FF" w:rsidRDefault="001331FF" w:rsidP="001331FF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Portaria n. 032 de 22 de janeiro de 2024</w:t>
      </w:r>
    </w:p>
    <w:p w14:paraId="739166E1" w14:textId="77777777" w:rsidR="001331FF" w:rsidRDefault="001331FF" w:rsidP="001331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C24AA5E" w14:textId="77777777" w:rsidR="001331FF" w:rsidRDefault="001331FF" w:rsidP="001331F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15A8AFE4" w14:textId="77777777" w:rsidR="001331FF" w:rsidRDefault="001331FF" w:rsidP="001331FF">
      <w:pPr>
        <w:spacing w:before="120" w:after="280" w:line="360" w:lineRule="auto"/>
        <w:ind w:firstLine="1559"/>
        <w:jc w:val="both"/>
        <w:rPr>
          <w:rStyle w:val="RefernciaIntensa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02ª Reunião Ordinária de Plenário, baixam as seguintes determinações:</w:t>
      </w:r>
    </w:p>
    <w:p w14:paraId="03708C35" w14:textId="77777777" w:rsidR="001331FF" w:rsidRDefault="001331FF" w:rsidP="001331FF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omear o Conselheiro Dr. Fábio Roberto dos Santos Hortelan, Coren-MS n. 104223-ENF, para acompanhar as demandas de atividades da Ouvidora, com a finalidade de auxiliar, controlar o andamento dos processos e cumprimento dos prazos.</w:t>
      </w:r>
    </w:p>
    <w:p w14:paraId="0FBF8095" w14:textId="77777777" w:rsidR="001331FF" w:rsidRDefault="001331FF" w:rsidP="001331FF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.</w:t>
      </w:r>
    </w:p>
    <w:p w14:paraId="40B497DD" w14:textId="77777777" w:rsidR="001331FF" w:rsidRDefault="001331FF" w:rsidP="001331FF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nselheiras. revogadas as disposições em contrário.</w:t>
      </w:r>
    </w:p>
    <w:p w14:paraId="6B32DAEA" w14:textId="77777777" w:rsidR="001331FF" w:rsidRDefault="001331FF" w:rsidP="001331FF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0536DA" w14:textId="77777777" w:rsidR="001331FF" w:rsidRDefault="001331FF" w:rsidP="001331FF">
      <w:pPr>
        <w:pStyle w:val="PargrafodaLista"/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15F5C6" w14:textId="77777777" w:rsidR="001331FF" w:rsidRDefault="001331FF" w:rsidP="001331F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2 de janeiro de 2024.</w:t>
      </w:r>
    </w:p>
    <w:p w14:paraId="7D82B00D" w14:textId="77777777" w:rsidR="001331FF" w:rsidRDefault="001331FF" w:rsidP="001331FF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9A8DE22" w14:textId="77777777" w:rsidR="001331FF" w:rsidRDefault="001331FF" w:rsidP="001331FF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E5E781E" w14:textId="77777777" w:rsidR="001331FF" w:rsidRDefault="001331FF" w:rsidP="001331FF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093318D4" w14:textId="77777777" w:rsidR="001331FF" w:rsidRDefault="001331FF" w:rsidP="001331F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   Dra. Virna Liza Pereira Chaves Hildebrand</w:t>
      </w:r>
    </w:p>
    <w:p w14:paraId="084C2F4C" w14:textId="77777777" w:rsidR="001331FF" w:rsidRDefault="001331FF" w:rsidP="001331F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Presidente                                                                          Secretária</w:t>
      </w:r>
    </w:p>
    <w:p w14:paraId="6DBF2583" w14:textId="77777777" w:rsidR="001331FF" w:rsidRDefault="001331FF" w:rsidP="001331F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Coren-MS n. 175263-ENF                                                 Coren-MS n. 96606-ENF</w:t>
      </w:r>
      <w:bookmarkEnd w:id="0"/>
    </w:p>
    <w:p w14:paraId="7775BAF1" w14:textId="0E9C2F92" w:rsidR="00F824B7" w:rsidRPr="008A3A76" w:rsidRDefault="00F824B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1667E"/>
    <w:rsid w:val="0012200F"/>
    <w:rsid w:val="00123404"/>
    <w:rsid w:val="00130E45"/>
    <w:rsid w:val="001331FF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346DF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10AD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3F65B4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6AE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1B5B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3CF2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0E1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40CB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A7E8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2787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33:00Z</cp:lastPrinted>
  <dcterms:created xsi:type="dcterms:W3CDTF">2024-01-22T16:14:00Z</dcterms:created>
  <dcterms:modified xsi:type="dcterms:W3CDTF">2025-02-20T15:33:00Z</dcterms:modified>
</cp:coreProperties>
</file>